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535A9F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713557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lassic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324DB5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ategory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3824B1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="00B05D8B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8B25C5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ime Speed Distance </w:t>
                  </w:r>
                </w:p>
                <w:p w:rsidR="00DC2F2A" w:rsidRPr="00E44859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istoric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E44859" w:rsidRPr="00E44859">
                    <w:rPr>
                      <w:rFonts w:ascii="Arial" w:hAnsi="Arial" w:cs="Arial"/>
                      <w:b/>
                      <w:bCs/>
                      <w:lang w:val="en-US"/>
                    </w:rPr>
                    <w:t>07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/0</w:t>
                  </w:r>
                  <w:r w:rsidR="00E44859" w:rsidRPr="00E44859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E44859" w:rsidRPr="00E44859">
                    <w:rPr>
                      <w:rFonts w:ascii="Arial" w:hAnsi="Arial" w:cs="Arial"/>
                      <w:b/>
                      <w:bCs/>
                      <w:lang w:val="en-US"/>
                    </w:rPr>
                    <w:t>6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</w:t>
                  </w:r>
                  <w:r w:rsidR="00E44859">
                    <w:rPr>
                      <w:rFonts w:ascii="Arial" w:hAnsi="Arial" w:cs="Arial"/>
                      <w:b/>
                      <w:lang w:val="en-GB"/>
                    </w:rPr>
                    <w:t xml:space="preserve">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</w:t>
                  </w:r>
                  <w:r w:rsidR="00E44859">
                    <w:rPr>
                      <w:rFonts w:ascii="Arial" w:hAnsi="Arial" w:cs="Arial"/>
                      <w:b/>
                      <w:lang w:val="en-GB"/>
                    </w:rPr>
                    <w:t xml:space="preserve">41502457 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D371D8" w:rsidRPr="009F46EA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Participation fee €1</w:t>
                  </w:r>
                  <w:r w:rsidR="00E44859" w:rsidRPr="00B6431D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2</w:t>
                  </w:r>
                  <w:r w:rsidRPr="009F46E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0.00</w:t>
                  </w:r>
                </w:p>
                <w:p w:rsidR="00D371D8" w:rsidRPr="0075523C" w:rsidRDefault="00D371D8" w:rsidP="00D371D8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ncludes</w:t>
                  </w:r>
                  <w:proofErr w:type="gramEnd"/>
                  <w:r w:rsidRPr="00D371D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: Vehicle Insurance, </w:t>
                  </w:r>
                  <w:r w:rsid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Timing, results, Prizes, Forms, </w:t>
                  </w:r>
                  <w:r w:rsidR="00B6431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Award Ceremony </w:t>
                  </w:r>
                  <w:r w:rsidRPr="009F46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&amp; Other Expenses.</w:t>
                  </w:r>
                  <w:r w:rsidR="0075523C" w:rsidRPr="0075523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75523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="0075523C" w:rsidRPr="007552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Arglolis</w:t>
                  </w:r>
                  <w:proofErr w:type="spellEnd"/>
                  <w:r w:rsidR="0075523C" w:rsidRPr="0075523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 xml:space="preserve"> Classic Car Club </w:t>
                  </w:r>
                </w:p>
                <w:p w:rsidR="0028056F" w:rsidRPr="0075523C" w:rsidRDefault="00D371D8" w:rsidP="00D371D8">
                  <w:pPr>
                    <w:ind w:right="-33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75523C" w:rsidRPr="0075523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                    </w:t>
                  </w:r>
                  <w:r w:rsidR="0075523C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Winbank</w:t>
                  </w:r>
                  <w:proofErr w:type="spellEnd"/>
                  <w:r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/ PEIRAIOS </w:t>
                  </w:r>
                  <w:proofErr w:type="gramStart"/>
                  <w:r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r w:rsidR="0028056F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28056F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E44859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5500117516289</w:t>
                  </w:r>
                </w:p>
                <w:p w:rsidR="00BB431C" w:rsidRPr="00E44859" w:rsidRDefault="0028056F" w:rsidP="00BB431C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IBAN: GR</w:t>
                  </w:r>
                  <w:r w:rsidR="00E44859" w:rsidRPr="0075523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74 0172 5000 0055 0011 7516 289       </w:t>
                  </w:r>
                  <w:r w:rsidR="00E448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                                       Verification </w:t>
                  </w:r>
                  <w:proofErr w:type="spellStart"/>
                  <w:r w:rsidR="00E448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numper</w:t>
                  </w:r>
                  <w:proofErr w:type="spellEnd"/>
                  <w:r w:rsidR="00E448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75523C" w:rsidRPr="0075523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E448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998141419</w:t>
                  </w:r>
                  <w:r w:rsidR="0075523C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28056F" w:rsidRPr="00BB431C" w:rsidRDefault="00E44859" w:rsidP="00BB431C">
                  <w:pPr>
                    <w:ind w:right="-330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BB431C"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(</w:t>
                  </w:r>
                  <w:proofErr w:type="gramStart"/>
                  <w:r w:rsidR="00BB431C"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reason</w:t>
                  </w:r>
                  <w:proofErr w:type="gramEnd"/>
                  <w:r w:rsidR="00BB431C" w:rsidRPr="00BB431C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: your full name) Bank charges are borne by the depositor</w:t>
                  </w:r>
                </w:p>
                <w:p w:rsidR="0028056F" w:rsidRPr="00BB431C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  <w:lang w:val="en-US"/>
                    </w:rPr>
                  </w:pPr>
                </w:p>
                <w:p w:rsidR="0028056F" w:rsidRPr="00D371D8" w:rsidRDefault="00D371D8" w:rsidP="00D371D8">
                  <w:pPr>
                    <w:ind w:right="30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undersigned participant / driver / co-driver of the person declared in the T.S.D. Regularity Rally 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7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03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, I declare that I </w:t>
                  </w:r>
                  <w:proofErr w:type="spellStart"/>
                  <w:r w:rsidR="0075523C" w:rsidRP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="0075523C" w:rsidRP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have studied and accept the regulations of the </w:t>
                  </w:r>
                  <w:proofErr w:type="gramStart"/>
                  <w:r w:rsidR="0075523C" w:rsidRP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event </w:t>
                  </w:r>
                  <w:r w:rsid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and</w:t>
                  </w:r>
                  <w:proofErr w:type="gramEnd"/>
                  <w:r w:rsidR="0075523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ipate at my own risk and that I w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l not consider the Organizers</w:t>
                  </w:r>
                  <w:r w:rsidR="0071355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 executives of the organization, and the Argolis Classic Car C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ub responsible for any accident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or injury during the match. I also declare that I 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ve full knowledge of the rules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nd regulations issued by FIVA and E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ILPA covering and controlling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the matches and I guarantee to respect these instruction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and regulations. I certify that </w:t>
                  </w:r>
                  <w:proofErr w:type="gramStart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rything</w:t>
                  </w:r>
                  <w:proofErr w:type="gramEnd"/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I state in this statement is true. </w:t>
                  </w:r>
                  <w:r w:rsidR="00F30A20" w:rsidRPr="00F30A2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 agree with article 5.6 of the event regulations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that my personal information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ll be used for the following purposes: ve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cle insurance, posting images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nternet and could be transmitted for promotion or application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f consent is not given, 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articipation in this event is not possible. Consent can be withdrawn at any time on 69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1502457</w:t>
                  </w:r>
                  <w:r w:rsidRPr="00D371D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.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ignatories acknowledge all terms and oblig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of </w:t>
                  </w:r>
                  <w:r w:rsidR="00E4485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e</w:t>
                  </w:r>
                  <w:proofErr w:type="gramEnd"/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BB431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ven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</w:p>
                <w:p w:rsidR="0028056F" w:rsidRPr="00777FD5" w:rsidRDefault="00F30A20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777F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28056F" w:rsidRPr="00BB431C" w:rsidRDefault="0028056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523BBB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IMING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BB431C" w:rsidRDefault="00BB431C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 INFORMATION  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ate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324DB5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Signature 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nufacturer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</w:t>
                  </w:r>
                  <w:proofErr w:type="spellStart"/>
                  <w:r w:rsidR="00324DB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pe</w:t>
                  </w:r>
                  <w:proofErr w:type="spellEnd"/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Year of manufacture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ubic Capacity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324DB5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Card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</w:t>
                  </w:r>
                  <w:proofErr w:type="gramEnd"/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D371D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523BBB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Registration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umper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nn</w:t>
                  </w:r>
                  <w:proofErr w:type="spellEnd"/>
                  <w:r w:rsidR="008F0726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ΥΚΛΟΦΟΡΙΑΣ</w:t>
                  </w:r>
                  <w:proofErr w:type="gramEnd"/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23BBB" w:rsidRDefault="00523BBB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          </w:t>
                  </w:r>
                  <w:r w:rsidRPr="00523BBB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ENTRY FORM </w:t>
                  </w:r>
                </w:p>
                <w:p w:rsidR="0055129A" w:rsidRPr="0055129A" w:rsidRDefault="0055129A" w:rsidP="00523BB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23BBB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RIVER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523BBB" w:rsidRDefault="00523BBB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O DRIVER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523BBB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ME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OBILE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ATIONALITY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DDRESS</w:t>
                  </w:r>
                </w:p>
              </w:txbxContent>
            </v:textbox>
            <w10:wrap type="square"/>
          </v:shape>
        </w:pict>
      </w:r>
      <w:r w:rsidRPr="00535A9F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523BBB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URNAME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87191"/>
    <w:rsid w:val="001923E5"/>
    <w:rsid w:val="001A05CF"/>
    <w:rsid w:val="001C0412"/>
    <w:rsid w:val="001C214D"/>
    <w:rsid w:val="001D124B"/>
    <w:rsid w:val="001E489D"/>
    <w:rsid w:val="001E6644"/>
    <w:rsid w:val="00214942"/>
    <w:rsid w:val="00220496"/>
    <w:rsid w:val="0023507E"/>
    <w:rsid w:val="00243599"/>
    <w:rsid w:val="0025436D"/>
    <w:rsid w:val="0027458C"/>
    <w:rsid w:val="0028056F"/>
    <w:rsid w:val="00281D36"/>
    <w:rsid w:val="002865B5"/>
    <w:rsid w:val="00295EC3"/>
    <w:rsid w:val="002A6E1C"/>
    <w:rsid w:val="002E4390"/>
    <w:rsid w:val="002F224D"/>
    <w:rsid w:val="002F388B"/>
    <w:rsid w:val="002F5FF6"/>
    <w:rsid w:val="003102C2"/>
    <w:rsid w:val="00312F22"/>
    <w:rsid w:val="00324DB5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3BBB"/>
    <w:rsid w:val="00525117"/>
    <w:rsid w:val="00535A9F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B7F31"/>
    <w:rsid w:val="005D7EE9"/>
    <w:rsid w:val="005E5BCE"/>
    <w:rsid w:val="00603EB6"/>
    <w:rsid w:val="006141E7"/>
    <w:rsid w:val="00624F4E"/>
    <w:rsid w:val="006438BE"/>
    <w:rsid w:val="00655F17"/>
    <w:rsid w:val="006625EC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3557"/>
    <w:rsid w:val="007151AE"/>
    <w:rsid w:val="007163CE"/>
    <w:rsid w:val="007265FA"/>
    <w:rsid w:val="00742F97"/>
    <w:rsid w:val="007477E0"/>
    <w:rsid w:val="00753AB9"/>
    <w:rsid w:val="00754E94"/>
    <w:rsid w:val="0075523C"/>
    <w:rsid w:val="00761536"/>
    <w:rsid w:val="00762FFA"/>
    <w:rsid w:val="00765F79"/>
    <w:rsid w:val="007715EB"/>
    <w:rsid w:val="00772C6D"/>
    <w:rsid w:val="00777FD5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6727E"/>
    <w:rsid w:val="008A0529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336E0"/>
    <w:rsid w:val="00942C45"/>
    <w:rsid w:val="00953722"/>
    <w:rsid w:val="0097584D"/>
    <w:rsid w:val="0099146D"/>
    <w:rsid w:val="00993B00"/>
    <w:rsid w:val="00996933"/>
    <w:rsid w:val="009A2A5D"/>
    <w:rsid w:val="009A5D71"/>
    <w:rsid w:val="009C56FB"/>
    <w:rsid w:val="009F46EA"/>
    <w:rsid w:val="009F7713"/>
    <w:rsid w:val="00A005E8"/>
    <w:rsid w:val="00A12DB1"/>
    <w:rsid w:val="00A153A8"/>
    <w:rsid w:val="00A204EA"/>
    <w:rsid w:val="00A402A9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D2916"/>
    <w:rsid w:val="00AE3E8A"/>
    <w:rsid w:val="00AF70EA"/>
    <w:rsid w:val="00B05D8B"/>
    <w:rsid w:val="00B14929"/>
    <w:rsid w:val="00B3203F"/>
    <w:rsid w:val="00B44BC4"/>
    <w:rsid w:val="00B6431D"/>
    <w:rsid w:val="00B70043"/>
    <w:rsid w:val="00B738DA"/>
    <w:rsid w:val="00B82AD4"/>
    <w:rsid w:val="00B938D9"/>
    <w:rsid w:val="00BB431C"/>
    <w:rsid w:val="00BD0F6C"/>
    <w:rsid w:val="00BD64F5"/>
    <w:rsid w:val="00BE57B0"/>
    <w:rsid w:val="00BF557C"/>
    <w:rsid w:val="00BF6A9F"/>
    <w:rsid w:val="00C1380B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CE531C"/>
    <w:rsid w:val="00D223E7"/>
    <w:rsid w:val="00D252FA"/>
    <w:rsid w:val="00D371D8"/>
    <w:rsid w:val="00D40D60"/>
    <w:rsid w:val="00D61D0B"/>
    <w:rsid w:val="00D806CF"/>
    <w:rsid w:val="00D850F9"/>
    <w:rsid w:val="00D97A68"/>
    <w:rsid w:val="00DB1D2D"/>
    <w:rsid w:val="00DC2B01"/>
    <w:rsid w:val="00DC2F2A"/>
    <w:rsid w:val="00DD001C"/>
    <w:rsid w:val="00DE308E"/>
    <w:rsid w:val="00DF0C8E"/>
    <w:rsid w:val="00DF4CCC"/>
    <w:rsid w:val="00E02727"/>
    <w:rsid w:val="00E11A94"/>
    <w:rsid w:val="00E2422B"/>
    <w:rsid w:val="00E40C52"/>
    <w:rsid w:val="00E44859"/>
    <w:rsid w:val="00E719D5"/>
    <w:rsid w:val="00E87AF0"/>
    <w:rsid w:val="00E95E6E"/>
    <w:rsid w:val="00EA327B"/>
    <w:rsid w:val="00EA735A"/>
    <w:rsid w:val="00EB0C39"/>
    <w:rsid w:val="00EB7C02"/>
    <w:rsid w:val="00EC153E"/>
    <w:rsid w:val="00ED252C"/>
    <w:rsid w:val="00ED332F"/>
    <w:rsid w:val="00EE2999"/>
    <w:rsid w:val="00F02302"/>
    <w:rsid w:val="00F24ADB"/>
    <w:rsid w:val="00F30A20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52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3-06-14T16:18:00Z</cp:lastPrinted>
  <dcterms:created xsi:type="dcterms:W3CDTF">2026-01-19T17:59:00Z</dcterms:created>
  <dcterms:modified xsi:type="dcterms:W3CDTF">2026-01-19T17:59:00Z</dcterms:modified>
</cp:coreProperties>
</file>